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C1A" w:rsidRPr="00B01C1A" w:rsidRDefault="00B01C1A" w:rsidP="00B01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01C1A">
        <w:rPr>
          <w:rFonts w:ascii="Times New Roman" w:hAnsi="Times New Roman" w:cs="Times New Roman"/>
          <w:b/>
          <w:sz w:val="28"/>
          <w:szCs w:val="28"/>
        </w:rPr>
        <w:t>Інформація про результати конкурсу</w:t>
      </w:r>
    </w:p>
    <w:p w:rsidR="001C447B" w:rsidRDefault="00B01C1A" w:rsidP="00B01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C1A">
        <w:rPr>
          <w:rFonts w:ascii="Times New Roman" w:hAnsi="Times New Roman" w:cs="Times New Roman"/>
          <w:b/>
          <w:sz w:val="28"/>
          <w:szCs w:val="28"/>
        </w:rPr>
        <w:t xml:space="preserve">на зайняття посад державної служби </w:t>
      </w:r>
      <w:r w:rsidR="00064CD4">
        <w:rPr>
          <w:rFonts w:ascii="Times New Roman" w:hAnsi="Times New Roman" w:cs="Times New Roman"/>
          <w:b/>
          <w:sz w:val="28"/>
          <w:szCs w:val="28"/>
        </w:rPr>
        <w:t>категорії</w:t>
      </w:r>
      <w:r w:rsidR="001C447B">
        <w:rPr>
          <w:rFonts w:ascii="Times New Roman" w:hAnsi="Times New Roman" w:cs="Times New Roman"/>
          <w:b/>
          <w:sz w:val="28"/>
          <w:szCs w:val="28"/>
        </w:rPr>
        <w:t xml:space="preserve"> «Б» та</w:t>
      </w:r>
      <w:r w:rsidR="00064CD4">
        <w:rPr>
          <w:rFonts w:ascii="Times New Roman" w:hAnsi="Times New Roman" w:cs="Times New Roman"/>
          <w:b/>
          <w:sz w:val="28"/>
          <w:szCs w:val="28"/>
        </w:rPr>
        <w:t xml:space="preserve"> «В»</w:t>
      </w:r>
    </w:p>
    <w:p w:rsidR="001C447B" w:rsidRDefault="00064CD4" w:rsidP="00B01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C0E">
        <w:rPr>
          <w:rFonts w:ascii="Times New Roman" w:hAnsi="Times New Roman" w:cs="Times New Roman"/>
          <w:b/>
          <w:sz w:val="28"/>
          <w:szCs w:val="28"/>
        </w:rPr>
        <w:t>Управління соціального захисту населення</w:t>
      </w:r>
    </w:p>
    <w:p w:rsidR="00B01C1A" w:rsidRPr="00B01C1A" w:rsidRDefault="00E90C0E" w:rsidP="00B01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C1A" w:rsidRPr="00B01C1A">
        <w:rPr>
          <w:rFonts w:ascii="Times New Roman" w:hAnsi="Times New Roman" w:cs="Times New Roman"/>
          <w:b/>
          <w:sz w:val="28"/>
          <w:szCs w:val="28"/>
        </w:rPr>
        <w:t xml:space="preserve">Подільської районної в місті Києві державної адміністрації </w:t>
      </w:r>
    </w:p>
    <w:p w:rsidR="00B01C1A" w:rsidRPr="00B01C1A" w:rsidRDefault="00B01C1A" w:rsidP="00B01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3260"/>
        <w:gridCol w:w="2693"/>
        <w:gridCol w:w="1418"/>
        <w:gridCol w:w="1984"/>
      </w:tblGrid>
      <w:tr w:rsidR="00B01C1A" w:rsidRPr="005F14E4" w:rsidTr="00B01C1A">
        <w:tc>
          <w:tcPr>
            <w:tcW w:w="1022" w:type="dxa"/>
          </w:tcPr>
          <w:p w:rsidR="00B01C1A" w:rsidRPr="005F14E4" w:rsidRDefault="00B01C1A" w:rsidP="00044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4E4">
              <w:rPr>
                <w:rFonts w:ascii="Times New Roman" w:hAnsi="Times New Roman" w:cs="Times New Roman"/>
                <w:b/>
              </w:rPr>
              <w:t>№</w:t>
            </w:r>
          </w:p>
          <w:p w:rsidR="00B01C1A" w:rsidRPr="005F14E4" w:rsidRDefault="00B01C1A" w:rsidP="00044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4E4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3260" w:type="dxa"/>
          </w:tcPr>
          <w:p w:rsidR="00B01C1A" w:rsidRPr="005F14E4" w:rsidRDefault="00B01C1A" w:rsidP="00044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4E4">
              <w:rPr>
                <w:rFonts w:ascii="Times New Roman" w:hAnsi="Times New Roman" w:cs="Times New Roman"/>
                <w:b/>
              </w:rPr>
              <w:t>Найменування посади, номер розміщеного на офіційному веб – сайті НАДС оголошення</w:t>
            </w:r>
          </w:p>
        </w:tc>
        <w:tc>
          <w:tcPr>
            <w:tcW w:w="2693" w:type="dxa"/>
          </w:tcPr>
          <w:p w:rsidR="00B01C1A" w:rsidRPr="005F14E4" w:rsidRDefault="00B01C1A" w:rsidP="00044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4E4">
              <w:rPr>
                <w:rFonts w:ascii="Times New Roman" w:hAnsi="Times New Roman" w:cs="Times New Roman"/>
                <w:b/>
              </w:rPr>
              <w:t>Прізвище, ім’я, по батькові кандидата</w:t>
            </w:r>
          </w:p>
        </w:tc>
        <w:tc>
          <w:tcPr>
            <w:tcW w:w="1418" w:type="dxa"/>
          </w:tcPr>
          <w:p w:rsidR="00B01C1A" w:rsidRPr="005F14E4" w:rsidRDefault="00B01C1A" w:rsidP="002C0C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4E4">
              <w:rPr>
                <w:rFonts w:ascii="Times New Roman" w:hAnsi="Times New Roman" w:cs="Times New Roman"/>
                <w:b/>
              </w:rPr>
              <w:t>Результат (середній бал)</w:t>
            </w:r>
          </w:p>
        </w:tc>
        <w:tc>
          <w:tcPr>
            <w:tcW w:w="1984" w:type="dxa"/>
          </w:tcPr>
          <w:p w:rsidR="00B01C1A" w:rsidRPr="005F14E4" w:rsidRDefault="00B01C1A" w:rsidP="00044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4E4">
              <w:rPr>
                <w:rFonts w:ascii="Times New Roman" w:hAnsi="Times New Roman" w:cs="Times New Roman"/>
                <w:b/>
              </w:rPr>
              <w:t>Примітки</w:t>
            </w:r>
          </w:p>
        </w:tc>
      </w:tr>
      <w:tr w:rsidR="00B01C1A" w:rsidRPr="005F14E4" w:rsidTr="00B01C1A">
        <w:tc>
          <w:tcPr>
            <w:tcW w:w="1022" w:type="dxa"/>
          </w:tcPr>
          <w:p w:rsidR="00B01C1A" w:rsidRPr="005F14E4" w:rsidRDefault="00B01C1A" w:rsidP="00044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4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</w:tcPr>
          <w:p w:rsidR="00B01C1A" w:rsidRPr="005F14E4" w:rsidRDefault="00B01C1A" w:rsidP="00044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4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:rsidR="00B01C1A" w:rsidRPr="005F14E4" w:rsidRDefault="00B01C1A" w:rsidP="00044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4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B01C1A" w:rsidRPr="005F14E4" w:rsidRDefault="00B01C1A" w:rsidP="00044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4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</w:tcPr>
          <w:p w:rsidR="00B01C1A" w:rsidRPr="005F14E4" w:rsidRDefault="00B01C1A" w:rsidP="00044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4E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64CD4" w:rsidRPr="005F14E4" w:rsidTr="00B01C1A">
        <w:tc>
          <w:tcPr>
            <w:tcW w:w="1022" w:type="dxa"/>
          </w:tcPr>
          <w:p w:rsidR="00064CD4" w:rsidRPr="005F14E4" w:rsidRDefault="00064CD4" w:rsidP="00D237F1">
            <w:pPr>
              <w:jc w:val="center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064CD4" w:rsidRPr="005F14E4" w:rsidRDefault="00064CD4" w:rsidP="00064CD4">
            <w:pPr>
              <w:rPr>
                <w:rFonts w:ascii="Times New Roman" w:hAnsi="Times New Roman" w:cs="Times New Roman"/>
                <w:bCs/>
              </w:rPr>
            </w:pPr>
            <w:r w:rsidRPr="005F14E4">
              <w:rPr>
                <w:rFonts w:ascii="Times New Roman" w:hAnsi="Times New Roman" w:cs="Times New Roman"/>
                <w:bCs/>
              </w:rPr>
              <w:t>Головний спеціаліст відділу бухгалтерського обліку та звітності категорія «В»</w:t>
            </w:r>
          </w:p>
          <w:p w:rsidR="00064CD4" w:rsidRPr="005F14E4" w:rsidRDefault="00064CD4" w:rsidP="00064CD4">
            <w:pPr>
              <w:rPr>
                <w:rFonts w:ascii="Times New Roman" w:hAnsi="Times New Roman" w:cs="Times New Roman"/>
                <w:bCs/>
              </w:rPr>
            </w:pPr>
            <w:r w:rsidRPr="005F14E4">
              <w:rPr>
                <w:rFonts w:ascii="Times New Roman" w:hAnsi="Times New Roman" w:cs="Times New Roman"/>
                <w:bCs/>
              </w:rPr>
              <w:t xml:space="preserve"> (</w:t>
            </w:r>
            <w:r w:rsidR="001C447B" w:rsidRPr="005F14E4">
              <w:rPr>
                <w:rFonts w:ascii="Times New Roman" w:hAnsi="Times New Roman" w:cs="Times New Roman"/>
                <w:bCs/>
              </w:rPr>
              <w:t>УСЗН300801</w:t>
            </w:r>
            <w:r w:rsidRPr="005F14E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93" w:type="dxa"/>
          </w:tcPr>
          <w:p w:rsidR="00064CD4" w:rsidRPr="005F14E4" w:rsidRDefault="00064CD4" w:rsidP="00E90C0E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  <w:bCs/>
              </w:rPr>
              <w:t>Конкурс вважається таким, що не відбувся у зв’язку з відсутністю бажаючих взяти у ньому участь</w:t>
            </w:r>
          </w:p>
        </w:tc>
        <w:tc>
          <w:tcPr>
            <w:tcW w:w="1418" w:type="dxa"/>
          </w:tcPr>
          <w:p w:rsidR="00064CD4" w:rsidRPr="005F14E4" w:rsidRDefault="00064CD4" w:rsidP="00D237F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064CD4" w:rsidRPr="005F14E4" w:rsidRDefault="00064CD4" w:rsidP="00D237F1">
            <w:pPr>
              <w:jc w:val="center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</w:rPr>
              <w:t>-</w:t>
            </w:r>
          </w:p>
        </w:tc>
      </w:tr>
      <w:tr w:rsidR="00064CD4" w:rsidRPr="005F14E4" w:rsidTr="00B01C1A">
        <w:tc>
          <w:tcPr>
            <w:tcW w:w="1022" w:type="dxa"/>
          </w:tcPr>
          <w:p w:rsidR="00064CD4" w:rsidRPr="005F14E4" w:rsidRDefault="00064CD4" w:rsidP="00D237F1">
            <w:pPr>
              <w:jc w:val="center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064CD4" w:rsidRPr="005F14E4" w:rsidRDefault="00064CD4" w:rsidP="00064CD4">
            <w:pPr>
              <w:rPr>
                <w:rFonts w:ascii="Times New Roman" w:hAnsi="Times New Roman" w:cs="Times New Roman"/>
                <w:bCs/>
              </w:rPr>
            </w:pPr>
            <w:r w:rsidRPr="005F14E4">
              <w:rPr>
                <w:rFonts w:ascii="Times New Roman" w:hAnsi="Times New Roman" w:cs="Times New Roman"/>
                <w:bCs/>
              </w:rPr>
              <w:t>Головний спеціаліст сектору з правового забезпечення категорія «В»</w:t>
            </w:r>
          </w:p>
          <w:p w:rsidR="00064CD4" w:rsidRPr="005F14E4" w:rsidRDefault="00064CD4" w:rsidP="00064CD4">
            <w:pPr>
              <w:rPr>
                <w:rFonts w:ascii="Times New Roman" w:hAnsi="Times New Roman" w:cs="Times New Roman"/>
                <w:bCs/>
              </w:rPr>
            </w:pPr>
            <w:r w:rsidRPr="005F14E4">
              <w:rPr>
                <w:rFonts w:ascii="Times New Roman" w:hAnsi="Times New Roman" w:cs="Times New Roman"/>
                <w:bCs/>
              </w:rPr>
              <w:t xml:space="preserve"> (</w:t>
            </w:r>
            <w:r w:rsidR="001C447B" w:rsidRPr="005F14E4">
              <w:rPr>
                <w:rFonts w:ascii="Times New Roman" w:hAnsi="Times New Roman" w:cs="Times New Roman"/>
                <w:bCs/>
              </w:rPr>
              <w:t>УСЗН300802</w:t>
            </w:r>
            <w:r w:rsidRPr="005F14E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93" w:type="dxa"/>
          </w:tcPr>
          <w:p w:rsidR="00064CD4" w:rsidRPr="005F14E4" w:rsidRDefault="00064CD4" w:rsidP="00E90C0E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F14E4">
              <w:rPr>
                <w:rFonts w:ascii="Times New Roman" w:hAnsi="Times New Roman" w:cs="Times New Roman"/>
                <w:bCs/>
              </w:rPr>
              <w:t>Конкурс вважається таким, що не відбувся у зв’язку з відсутністю бажаючих взяти у ньому участь</w:t>
            </w:r>
          </w:p>
        </w:tc>
        <w:tc>
          <w:tcPr>
            <w:tcW w:w="1418" w:type="dxa"/>
          </w:tcPr>
          <w:p w:rsidR="00064CD4" w:rsidRPr="005F14E4" w:rsidRDefault="00064CD4" w:rsidP="00D237F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064CD4" w:rsidRPr="005F14E4" w:rsidRDefault="00064CD4" w:rsidP="00D237F1">
            <w:pPr>
              <w:jc w:val="center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</w:rPr>
              <w:t>-</w:t>
            </w:r>
          </w:p>
        </w:tc>
      </w:tr>
      <w:tr w:rsidR="00064CD4" w:rsidRPr="005F14E4" w:rsidTr="00B01C1A">
        <w:tc>
          <w:tcPr>
            <w:tcW w:w="1022" w:type="dxa"/>
          </w:tcPr>
          <w:p w:rsidR="00064CD4" w:rsidRPr="005F14E4" w:rsidRDefault="00064CD4" w:rsidP="00D237F1">
            <w:pPr>
              <w:jc w:val="center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064CD4" w:rsidRPr="005F14E4" w:rsidRDefault="00064CD4" w:rsidP="00064CD4">
            <w:pPr>
              <w:rPr>
                <w:rFonts w:ascii="Times New Roman" w:hAnsi="Times New Roman" w:cs="Times New Roman"/>
                <w:bCs/>
              </w:rPr>
            </w:pPr>
            <w:r w:rsidRPr="005F14E4">
              <w:rPr>
                <w:rFonts w:ascii="Times New Roman" w:hAnsi="Times New Roman" w:cs="Times New Roman"/>
                <w:bCs/>
              </w:rPr>
              <w:t>Головний спеціаліст відділу нарахування державної соціальної допомоги категорія «В»</w:t>
            </w:r>
          </w:p>
          <w:p w:rsidR="00064CD4" w:rsidRPr="005F14E4" w:rsidRDefault="00064CD4" w:rsidP="00064CD4">
            <w:pPr>
              <w:rPr>
                <w:rFonts w:ascii="Times New Roman" w:hAnsi="Times New Roman" w:cs="Times New Roman"/>
                <w:bCs/>
              </w:rPr>
            </w:pPr>
            <w:r w:rsidRPr="005F14E4">
              <w:rPr>
                <w:rFonts w:ascii="Times New Roman" w:hAnsi="Times New Roman" w:cs="Times New Roman"/>
                <w:bCs/>
              </w:rPr>
              <w:t xml:space="preserve"> (</w:t>
            </w:r>
            <w:r w:rsidR="001C447B" w:rsidRPr="005F14E4">
              <w:rPr>
                <w:rFonts w:ascii="Times New Roman" w:hAnsi="Times New Roman" w:cs="Times New Roman"/>
                <w:bCs/>
              </w:rPr>
              <w:t>УСЗН300803</w:t>
            </w:r>
            <w:r w:rsidRPr="005F14E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93" w:type="dxa"/>
          </w:tcPr>
          <w:p w:rsidR="00064CD4" w:rsidRPr="005F14E4" w:rsidRDefault="00064CD4" w:rsidP="00E90C0E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F14E4">
              <w:rPr>
                <w:rFonts w:ascii="Times New Roman" w:hAnsi="Times New Roman" w:cs="Times New Roman"/>
                <w:bCs/>
              </w:rPr>
              <w:t>Конкурс вважається таким, що не відбувся у зв’язку з відсутністю бажаючих взяти у ньому участь</w:t>
            </w:r>
          </w:p>
        </w:tc>
        <w:tc>
          <w:tcPr>
            <w:tcW w:w="1418" w:type="dxa"/>
          </w:tcPr>
          <w:p w:rsidR="00064CD4" w:rsidRPr="005F14E4" w:rsidRDefault="00064CD4" w:rsidP="00D237F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064CD4" w:rsidRPr="005F14E4" w:rsidRDefault="00064CD4" w:rsidP="00D237F1">
            <w:pPr>
              <w:jc w:val="center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</w:rPr>
              <w:t>-</w:t>
            </w:r>
          </w:p>
        </w:tc>
      </w:tr>
      <w:tr w:rsidR="00064CD4" w:rsidRPr="005F14E4" w:rsidTr="00B01C1A">
        <w:tc>
          <w:tcPr>
            <w:tcW w:w="1022" w:type="dxa"/>
          </w:tcPr>
          <w:p w:rsidR="00064CD4" w:rsidRPr="005F14E4" w:rsidRDefault="00064CD4" w:rsidP="00D237F1">
            <w:pPr>
              <w:jc w:val="center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</w:tcPr>
          <w:p w:rsidR="00064CD4" w:rsidRPr="005F14E4" w:rsidRDefault="00064CD4" w:rsidP="00064CD4">
            <w:pPr>
              <w:rPr>
                <w:rFonts w:ascii="Times New Roman" w:hAnsi="Times New Roman" w:cs="Times New Roman"/>
                <w:bCs/>
              </w:rPr>
            </w:pPr>
            <w:r w:rsidRPr="005F14E4">
              <w:rPr>
                <w:rFonts w:ascii="Times New Roman" w:hAnsi="Times New Roman" w:cs="Times New Roman"/>
                <w:bCs/>
              </w:rPr>
              <w:t>Головний спеціаліст відділу організації оздоровлення та реабілітації категорія «В»</w:t>
            </w:r>
          </w:p>
          <w:p w:rsidR="00064CD4" w:rsidRPr="005F14E4" w:rsidRDefault="00064CD4" w:rsidP="00064CD4">
            <w:pPr>
              <w:rPr>
                <w:rFonts w:ascii="Times New Roman" w:hAnsi="Times New Roman" w:cs="Times New Roman"/>
                <w:bCs/>
              </w:rPr>
            </w:pPr>
            <w:r w:rsidRPr="005F14E4">
              <w:rPr>
                <w:rFonts w:ascii="Times New Roman" w:hAnsi="Times New Roman" w:cs="Times New Roman"/>
                <w:bCs/>
              </w:rPr>
              <w:t xml:space="preserve"> (</w:t>
            </w:r>
            <w:r w:rsidR="001C447B" w:rsidRPr="005F14E4">
              <w:rPr>
                <w:rFonts w:ascii="Times New Roman" w:hAnsi="Times New Roman" w:cs="Times New Roman"/>
                <w:bCs/>
              </w:rPr>
              <w:t>УСЗН300804</w:t>
            </w:r>
            <w:r w:rsidRPr="005F14E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93" w:type="dxa"/>
          </w:tcPr>
          <w:p w:rsidR="00064CD4" w:rsidRPr="005F14E4" w:rsidRDefault="00B20CEB" w:rsidP="00064CD4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F14E4">
              <w:rPr>
                <w:rFonts w:ascii="Times New Roman" w:hAnsi="Times New Roman" w:cs="Times New Roman"/>
                <w:bCs/>
              </w:rPr>
              <w:t>СЕМЧЕНКО Юлія Ігорівна</w:t>
            </w:r>
          </w:p>
        </w:tc>
        <w:tc>
          <w:tcPr>
            <w:tcW w:w="1418" w:type="dxa"/>
          </w:tcPr>
          <w:p w:rsidR="00064CD4" w:rsidRPr="005F14E4" w:rsidRDefault="00B20CEB" w:rsidP="00D237F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984" w:type="dxa"/>
          </w:tcPr>
          <w:p w:rsidR="00064CD4" w:rsidRPr="005F14E4" w:rsidRDefault="001C447B" w:rsidP="00D237F1">
            <w:pPr>
              <w:jc w:val="center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</w:rPr>
              <w:t>Переможець конкурсу</w:t>
            </w:r>
          </w:p>
        </w:tc>
      </w:tr>
      <w:tr w:rsidR="001C447B" w:rsidRPr="005F14E4" w:rsidTr="00B01C1A">
        <w:tc>
          <w:tcPr>
            <w:tcW w:w="1022" w:type="dxa"/>
          </w:tcPr>
          <w:p w:rsidR="001C447B" w:rsidRPr="005F14E4" w:rsidRDefault="001C447B" w:rsidP="00D237F1">
            <w:pPr>
              <w:jc w:val="center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</w:tcPr>
          <w:p w:rsidR="001C447B" w:rsidRPr="005F14E4" w:rsidRDefault="001C447B" w:rsidP="001C447B">
            <w:pPr>
              <w:rPr>
                <w:rFonts w:ascii="Times New Roman" w:hAnsi="Times New Roman" w:cs="Times New Roman"/>
                <w:bCs/>
              </w:rPr>
            </w:pPr>
            <w:r w:rsidRPr="005F14E4">
              <w:rPr>
                <w:rFonts w:ascii="Times New Roman" w:hAnsi="Times New Roman" w:cs="Times New Roman"/>
                <w:bCs/>
              </w:rPr>
              <w:t>Головний спеціаліст відділу соціальних програм</w:t>
            </w:r>
          </w:p>
          <w:p w:rsidR="001C447B" w:rsidRPr="005F14E4" w:rsidRDefault="001C447B" w:rsidP="001C447B">
            <w:pPr>
              <w:rPr>
                <w:rFonts w:ascii="Times New Roman" w:hAnsi="Times New Roman" w:cs="Times New Roman"/>
                <w:bCs/>
              </w:rPr>
            </w:pPr>
            <w:r w:rsidRPr="005F14E4">
              <w:rPr>
                <w:rFonts w:ascii="Times New Roman" w:hAnsi="Times New Roman" w:cs="Times New Roman"/>
                <w:bCs/>
              </w:rPr>
              <w:t xml:space="preserve"> категорія «В»</w:t>
            </w:r>
          </w:p>
          <w:p w:rsidR="001C447B" w:rsidRPr="005F14E4" w:rsidRDefault="001C447B" w:rsidP="001C447B">
            <w:pPr>
              <w:rPr>
                <w:rFonts w:ascii="Times New Roman" w:hAnsi="Times New Roman" w:cs="Times New Roman"/>
                <w:bCs/>
              </w:rPr>
            </w:pPr>
            <w:r w:rsidRPr="005F14E4">
              <w:rPr>
                <w:rFonts w:ascii="Times New Roman" w:hAnsi="Times New Roman" w:cs="Times New Roman"/>
                <w:bCs/>
              </w:rPr>
              <w:t xml:space="preserve"> (УСЗН300805)</w:t>
            </w:r>
          </w:p>
        </w:tc>
        <w:tc>
          <w:tcPr>
            <w:tcW w:w="2693" w:type="dxa"/>
          </w:tcPr>
          <w:p w:rsidR="001C447B" w:rsidRPr="005F14E4" w:rsidRDefault="001C447B" w:rsidP="00064CD4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F14E4">
              <w:rPr>
                <w:rFonts w:ascii="Times New Roman" w:hAnsi="Times New Roman" w:cs="Times New Roman"/>
                <w:bCs/>
              </w:rPr>
              <w:t>Конкурс вважається таким, що не відбувся у зв’язку з відсутністю бажаючих взяти у ньому участь</w:t>
            </w:r>
          </w:p>
        </w:tc>
        <w:tc>
          <w:tcPr>
            <w:tcW w:w="1418" w:type="dxa"/>
          </w:tcPr>
          <w:p w:rsidR="001C447B" w:rsidRPr="005F14E4" w:rsidRDefault="001C447B" w:rsidP="00912F06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C447B" w:rsidRPr="005F14E4" w:rsidRDefault="001C447B" w:rsidP="00912F06">
            <w:pPr>
              <w:jc w:val="center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</w:rPr>
              <w:t>-</w:t>
            </w:r>
          </w:p>
        </w:tc>
      </w:tr>
      <w:tr w:rsidR="001C447B" w:rsidRPr="005F14E4" w:rsidTr="00B01C1A">
        <w:tc>
          <w:tcPr>
            <w:tcW w:w="1022" w:type="dxa"/>
          </w:tcPr>
          <w:p w:rsidR="001C447B" w:rsidRPr="005F14E4" w:rsidRDefault="001C447B" w:rsidP="00D237F1">
            <w:pPr>
              <w:jc w:val="center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</w:tcPr>
          <w:p w:rsidR="005F14E4" w:rsidRDefault="001C447B" w:rsidP="001C447B">
            <w:pPr>
              <w:rPr>
                <w:rFonts w:ascii="Times New Roman" w:hAnsi="Times New Roman" w:cs="Times New Roman"/>
                <w:bCs/>
              </w:rPr>
            </w:pPr>
            <w:r w:rsidRPr="005F14E4">
              <w:rPr>
                <w:rFonts w:ascii="Times New Roman" w:hAnsi="Times New Roman" w:cs="Times New Roman"/>
                <w:bCs/>
              </w:rPr>
              <w:t>Заступник начальника відділу нарахування житлових субсидій</w:t>
            </w:r>
          </w:p>
          <w:p w:rsidR="001C447B" w:rsidRPr="005F14E4" w:rsidRDefault="001C447B" w:rsidP="001C447B">
            <w:pPr>
              <w:rPr>
                <w:rFonts w:ascii="Times New Roman" w:hAnsi="Times New Roman" w:cs="Times New Roman"/>
                <w:bCs/>
              </w:rPr>
            </w:pPr>
            <w:r w:rsidRPr="005F14E4">
              <w:rPr>
                <w:rFonts w:ascii="Times New Roman" w:hAnsi="Times New Roman" w:cs="Times New Roman"/>
                <w:bCs/>
              </w:rPr>
              <w:t xml:space="preserve"> категорія «Б» (УСЗН300806) </w:t>
            </w:r>
          </w:p>
        </w:tc>
        <w:tc>
          <w:tcPr>
            <w:tcW w:w="2693" w:type="dxa"/>
          </w:tcPr>
          <w:p w:rsidR="001C447B" w:rsidRPr="005F14E4" w:rsidRDefault="001C447B" w:rsidP="00E90C0E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</w:rPr>
              <w:t>КРАВЧУК Наталія Григорівна</w:t>
            </w:r>
          </w:p>
          <w:p w:rsidR="001C447B" w:rsidRPr="005F14E4" w:rsidRDefault="001C447B" w:rsidP="00D237F1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447B" w:rsidRPr="005F14E4" w:rsidRDefault="001C447B" w:rsidP="00D237F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984" w:type="dxa"/>
          </w:tcPr>
          <w:p w:rsidR="001C447B" w:rsidRPr="005F14E4" w:rsidRDefault="001C447B" w:rsidP="00D237F1">
            <w:pPr>
              <w:jc w:val="center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</w:rPr>
              <w:t>Переможець конкурсу</w:t>
            </w:r>
          </w:p>
        </w:tc>
      </w:tr>
      <w:tr w:rsidR="001C447B" w:rsidRPr="005F14E4" w:rsidTr="00B01C1A">
        <w:tc>
          <w:tcPr>
            <w:tcW w:w="1022" w:type="dxa"/>
          </w:tcPr>
          <w:p w:rsidR="001C447B" w:rsidRPr="005F14E4" w:rsidRDefault="001C447B" w:rsidP="00D237F1">
            <w:pPr>
              <w:jc w:val="center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</w:tcPr>
          <w:p w:rsidR="001C447B" w:rsidRPr="005F14E4" w:rsidRDefault="001C447B" w:rsidP="005F14E4">
            <w:pPr>
              <w:rPr>
                <w:rFonts w:ascii="Times New Roman" w:hAnsi="Times New Roman" w:cs="Times New Roman"/>
                <w:bCs/>
              </w:rPr>
            </w:pPr>
            <w:r w:rsidRPr="005F14E4">
              <w:rPr>
                <w:rFonts w:ascii="Times New Roman" w:hAnsi="Times New Roman" w:cs="Times New Roman"/>
                <w:bCs/>
              </w:rPr>
              <w:t>Заступник начальника відділу соціальної підтримки громадян категорія «Б» (УСЗН300807)</w:t>
            </w:r>
          </w:p>
        </w:tc>
        <w:tc>
          <w:tcPr>
            <w:tcW w:w="2693" w:type="dxa"/>
          </w:tcPr>
          <w:p w:rsidR="001C447B" w:rsidRPr="005F14E4" w:rsidRDefault="001C447B" w:rsidP="00E90C0E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</w:rPr>
              <w:t>ОСТАПЕНКО Таїсія Миколаївна</w:t>
            </w:r>
          </w:p>
        </w:tc>
        <w:tc>
          <w:tcPr>
            <w:tcW w:w="1418" w:type="dxa"/>
          </w:tcPr>
          <w:p w:rsidR="001C447B" w:rsidRPr="005F14E4" w:rsidRDefault="001C447B" w:rsidP="00D237F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984" w:type="dxa"/>
          </w:tcPr>
          <w:p w:rsidR="001C447B" w:rsidRPr="005F14E4" w:rsidRDefault="001C447B" w:rsidP="00D237F1">
            <w:pPr>
              <w:jc w:val="center"/>
              <w:rPr>
                <w:rFonts w:ascii="Times New Roman" w:hAnsi="Times New Roman" w:cs="Times New Roman"/>
              </w:rPr>
            </w:pPr>
            <w:r w:rsidRPr="005F14E4">
              <w:rPr>
                <w:rFonts w:ascii="Times New Roman" w:hAnsi="Times New Roman" w:cs="Times New Roman"/>
              </w:rPr>
              <w:t>Переможець конкурсу</w:t>
            </w:r>
          </w:p>
        </w:tc>
      </w:tr>
    </w:tbl>
    <w:p w:rsidR="00B10688" w:rsidRDefault="00B10688" w:rsidP="00B10688">
      <w:pPr>
        <w:rPr>
          <w:rFonts w:ascii="Times New Roman" w:hAnsi="Times New Roman" w:cs="Times New Roman"/>
        </w:rPr>
      </w:pPr>
    </w:p>
    <w:p w:rsidR="00B10688" w:rsidRDefault="00B10688" w:rsidP="00B10688">
      <w:pPr>
        <w:rPr>
          <w:rFonts w:ascii="Times New Roman" w:hAnsi="Times New Roman" w:cs="Times New Roman"/>
        </w:rPr>
      </w:pPr>
    </w:p>
    <w:p w:rsidR="00B10688" w:rsidRDefault="00B10688" w:rsidP="00B10688">
      <w:pPr>
        <w:rPr>
          <w:rFonts w:ascii="Times New Roman" w:hAnsi="Times New Roman" w:cs="Times New Roman"/>
        </w:rPr>
      </w:pPr>
    </w:p>
    <w:p w:rsidR="00B10688" w:rsidRDefault="00B10688" w:rsidP="00B10688">
      <w:pPr>
        <w:rPr>
          <w:rFonts w:ascii="Times New Roman" w:hAnsi="Times New Roman" w:cs="Times New Roman"/>
        </w:rPr>
      </w:pPr>
    </w:p>
    <w:p w:rsidR="00B10688" w:rsidRPr="00B01C1A" w:rsidRDefault="00B10688" w:rsidP="00B10688">
      <w:pPr>
        <w:rPr>
          <w:rFonts w:ascii="Times New Roman" w:hAnsi="Times New Roman" w:cs="Times New Roman"/>
        </w:rPr>
      </w:pPr>
    </w:p>
    <w:sectPr w:rsidR="00B10688" w:rsidRPr="00B01C1A" w:rsidSect="00473432">
      <w:pgSz w:w="11906" w:h="16838"/>
      <w:pgMar w:top="737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1E"/>
    <w:rsid w:val="000201E9"/>
    <w:rsid w:val="00064CD4"/>
    <w:rsid w:val="0009677F"/>
    <w:rsid w:val="00162E4B"/>
    <w:rsid w:val="001C447B"/>
    <w:rsid w:val="001E5DD5"/>
    <w:rsid w:val="002C0C20"/>
    <w:rsid w:val="004A41C0"/>
    <w:rsid w:val="004E2D6D"/>
    <w:rsid w:val="004E6CD5"/>
    <w:rsid w:val="005F14E4"/>
    <w:rsid w:val="0061752D"/>
    <w:rsid w:val="006B4B58"/>
    <w:rsid w:val="008D3695"/>
    <w:rsid w:val="00944A77"/>
    <w:rsid w:val="009E47C8"/>
    <w:rsid w:val="00A74AB6"/>
    <w:rsid w:val="00AA7832"/>
    <w:rsid w:val="00AB6AB6"/>
    <w:rsid w:val="00B01C1A"/>
    <w:rsid w:val="00B10688"/>
    <w:rsid w:val="00B20CEB"/>
    <w:rsid w:val="00C9631E"/>
    <w:rsid w:val="00CD2D34"/>
    <w:rsid w:val="00D237F1"/>
    <w:rsid w:val="00E90C0E"/>
    <w:rsid w:val="00E9543B"/>
    <w:rsid w:val="00E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87261-E7CC-4DC0-91CA-E92A5C97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631E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paragraph" w:styleId="3">
    <w:name w:val="heading 3"/>
    <w:basedOn w:val="a"/>
    <w:next w:val="a"/>
    <w:link w:val="30"/>
    <w:semiHidden/>
    <w:unhideWhenUsed/>
    <w:qFormat/>
    <w:rsid w:val="005F14E4"/>
    <w:pPr>
      <w:keepNext/>
      <w:widowControl/>
      <w:jc w:val="both"/>
      <w:outlineLvl w:val="2"/>
    </w:pPr>
    <w:rPr>
      <w:rFonts w:ascii="Times New Roman" w:eastAsia="Times New Roman" w:hAnsi="Times New Roman" w:cs="Times New Roman"/>
      <w:bCs/>
      <w:iCs/>
      <w:color w:val="auto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96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C9631E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963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963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C963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0">
    <w:name w:val="Основной текст (2)"/>
    <w:basedOn w:val="2"/>
    <w:rsid w:val="00C96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CenturySchoolbook12pt">
    <w:name w:val="Основной текст (2) + Century Schoolbook;12 pt"/>
    <w:basedOn w:val="2"/>
    <w:rsid w:val="00C9631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C96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a3">
    <w:name w:val="Колонтитул_"/>
    <w:basedOn w:val="a0"/>
    <w:link w:val="a4"/>
    <w:rsid w:val="00C963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CenturySchoolbook12pt0">
    <w:name w:val="Основной текст (2) + Century Schoolbook;12 pt;Полужирный"/>
    <w:basedOn w:val="2"/>
    <w:rsid w:val="00C9631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FranklinGothicBook14pt">
    <w:name w:val="Основной текст (2) + Franklin Gothic Book;14 pt"/>
    <w:basedOn w:val="2"/>
    <w:rsid w:val="00C9631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C9631E"/>
    <w:rPr>
      <w:rFonts w:ascii="Arial Narrow" w:eastAsia="Arial Narrow" w:hAnsi="Arial Narrow" w:cs="Arial Narrow"/>
      <w:sz w:val="36"/>
      <w:szCs w:val="36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C96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 + Курсив"/>
    <w:basedOn w:val="2"/>
    <w:rsid w:val="00C96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10">
    <w:name w:val="Заголовок №1"/>
    <w:basedOn w:val="a"/>
    <w:link w:val="1"/>
    <w:rsid w:val="00C9631E"/>
    <w:pPr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z w:val="36"/>
      <w:szCs w:val="36"/>
      <w:lang w:val="ru-RU" w:eastAsia="en-US" w:bidi="ar-SA"/>
    </w:rPr>
  </w:style>
  <w:style w:type="paragraph" w:customStyle="1" w:styleId="32">
    <w:name w:val="Основной текст (3)"/>
    <w:basedOn w:val="a"/>
    <w:link w:val="31"/>
    <w:rsid w:val="00C9631E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50">
    <w:name w:val="Основной текст (5)"/>
    <w:basedOn w:val="a"/>
    <w:link w:val="5"/>
    <w:rsid w:val="00C9631E"/>
    <w:pPr>
      <w:shd w:val="clear" w:color="auto" w:fill="FFFFFF"/>
      <w:spacing w:before="360" w:after="300" w:line="320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paragraph" w:customStyle="1" w:styleId="a4">
    <w:name w:val="Колонтитул"/>
    <w:basedOn w:val="a"/>
    <w:link w:val="a3"/>
    <w:rsid w:val="00C963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60">
    <w:name w:val="Основной текст (6)"/>
    <w:basedOn w:val="a"/>
    <w:link w:val="6"/>
    <w:rsid w:val="00C9631E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color w:val="auto"/>
      <w:sz w:val="36"/>
      <w:szCs w:val="36"/>
      <w:lang w:val="ru-RU" w:eastAsia="en-US" w:bidi="ar-SA"/>
    </w:rPr>
  </w:style>
  <w:style w:type="table" w:styleId="a5">
    <w:name w:val="Table Grid"/>
    <w:basedOn w:val="a1"/>
    <w:uiPriority w:val="59"/>
    <w:rsid w:val="00B0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EF144E"/>
    <w:pPr>
      <w:widowControl/>
      <w:jc w:val="both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a7">
    <w:name w:val="Основний текст Знак"/>
    <w:basedOn w:val="a0"/>
    <w:link w:val="a6"/>
    <w:rsid w:val="00EF144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5F14E4"/>
    <w:rPr>
      <w:rFonts w:ascii="Times New Roman" w:eastAsia="Times New Roman" w:hAnsi="Times New Roman" w:cs="Times New Roman"/>
      <w:bCs/>
      <w:iCs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DEBE3-7613-4010-A0B1-4DB9D67D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Шіошвілі Світлана Володимирівна</cp:lastModifiedBy>
  <cp:revision>2</cp:revision>
  <cp:lastPrinted>2021-06-24T12:36:00Z</cp:lastPrinted>
  <dcterms:created xsi:type="dcterms:W3CDTF">2021-10-01T10:29:00Z</dcterms:created>
  <dcterms:modified xsi:type="dcterms:W3CDTF">2021-10-01T10:29:00Z</dcterms:modified>
</cp:coreProperties>
</file>